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E743E" w14:textId="77777777" w:rsidR="002F28BD" w:rsidRDefault="00CE6A26" w:rsidP="00C61A11">
      <w:pPr>
        <w:pStyle w:val="DefenceHeading9"/>
      </w:pPr>
      <w:r>
        <w:t xml:space="preserve">CONTRACTOR </w:t>
      </w:r>
      <w:r w:rsidR="00277554">
        <w:t>DESIGN CERTIFICATE</w:t>
      </w:r>
    </w:p>
    <w:p w14:paraId="793E6B47" w14:textId="43BB57B3" w:rsidR="00B03D3B" w:rsidRDefault="00B03D3B" w:rsidP="00850056">
      <w:pPr>
        <w:pStyle w:val="DefenceNormal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FOR USE WITH </w:t>
      </w:r>
      <w:r w:rsidR="001410C0">
        <w:rPr>
          <w:rFonts w:ascii="Arial" w:hAnsi="Arial" w:cs="Arial"/>
          <w:b/>
        </w:rPr>
        <w:t>HEAD CONTRACT</w:t>
      </w:r>
      <w:r w:rsidR="009F02C1">
        <w:rPr>
          <w:rFonts w:ascii="Arial" w:hAnsi="Arial" w:cs="Arial"/>
          <w:b/>
        </w:rPr>
        <w:t xml:space="preserve"> (</w:t>
      </w:r>
      <w:r w:rsidR="001410C0">
        <w:rPr>
          <w:rFonts w:ascii="Arial" w:hAnsi="Arial" w:cs="Arial"/>
          <w:b/>
        </w:rPr>
        <w:t>GMP</w:t>
      </w:r>
      <w:r w:rsidR="009F02C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ONLY]</w:t>
      </w:r>
    </w:p>
    <w:p w14:paraId="6AA66D30" w14:textId="77777777" w:rsidR="00277554" w:rsidRDefault="00E55C86" w:rsidP="00850056">
      <w:pPr>
        <w:pStyle w:val="DefenceNormal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OPTION 1 </w:t>
      </w:r>
      <w:r w:rsidR="00582375">
        <w:rPr>
          <w:rFonts w:ascii="Arial" w:hAnsi="Arial" w:cs="Arial"/>
          <w:b/>
        </w:rPr>
        <w:t>- MONTHLY</w:t>
      </w:r>
      <w:r w:rsidR="00277554">
        <w:rPr>
          <w:rFonts w:ascii="Arial" w:hAnsi="Arial" w:cs="Arial"/>
          <w:b/>
        </w:rPr>
        <w:t>]</w:t>
      </w:r>
    </w:p>
    <w:p w14:paraId="0DB7C7F2" w14:textId="77777777" w:rsidR="00CE2376" w:rsidRDefault="00CE2376" w:rsidP="006F4C2B">
      <w:pPr>
        <w:pStyle w:val="DefenceNormal"/>
        <w:rPr>
          <w:b/>
          <w:i/>
        </w:rPr>
      </w:pPr>
      <w:r>
        <w:rPr>
          <w:b/>
          <w:i/>
        </w:rPr>
        <w:t>[DATE]</w:t>
      </w:r>
    </w:p>
    <w:p w14:paraId="5E7E4BE7" w14:textId="77777777" w:rsidR="002D79AC" w:rsidRPr="002D79AC" w:rsidRDefault="002D79AC" w:rsidP="006F4C2B">
      <w:pPr>
        <w:pStyle w:val="DefenceNormal"/>
        <w:rPr>
          <w:b/>
          <w:i/>
        </w:rPr>
      </w:pPr>
      <w:r w:rsidRPr="002D79AC">
        <w:rPr>
          <w:b/>
          <w:i/>
        </w:rPr>
        <w:t>[NAME AND ABN OF CONTRACTOR]</w:t>
      </w:r>
      <w:r w:rsidR="009B7716">
        <w:rPr>
          <w:b/>
          <w:i/>
        </w:rPr>
        <w:t xml:space="preserve"> </w:t>
      </w:r>
      <w:r w:rsidR="009B7716">
        <w:rPr>
          <w:b/>
          <w:iCs/>
        </w:rPr>
        <w:t>("Contractor")</w:t>
      </w:r>
    </w:p>
    <w:p w14:paraId="2E32D794" w14:textId="77777777" w:rsidR="002D79AC" w:rsidRDefault="006F4C2B" w:rsidP="006F4C2B">
      <w:pPr>
        <w:pStyle w:val="DefenceNormal"/>
      </w:pPr>
      <w:r>
        <w:t xml:space="preserve">To: </w:t>
      </w:r>
      <w:r>
        <w:tab/>
      </w:r>
      <w:r w:rsidR="00752F53" w:rsidRPr="00752F53">
        <w:t>Contract Administrator</w:t>
      </w:r>
    </w:p>
    <w:p w14:paraId="6F850980" w14:textId="77777777" w:rsidR="002D79AC" w:rsidRDefault="00F3435F" w:rsidP="006F4C2B">
      <w:pPr>
        <w:pStyle w:val="DefenceNormal"/>
        <w:rPr>
          <w:b/>
          <w:i/>
        </w:rPr>
      </w:pPr>
      <w:r w:rsidRPr="00CE2376">
        <w:rPr>
          <w:b/>
        </w:rPr>
        <w:t>RE:</w:t>
      </w:r>
      <w:r>
        <w:tab/>
      </w:r>
      <w:r w:rsidR="002D79AC" w:rsidRPr="00F3435F">
        <w:rPr>
          <w:b/>
          <w:i/>
        </w:rPr>
        <w:t xml:space="preserve">[INSERT BRIEF DESCRIPTION OF CONTRACT, </w:t>
      </w:r>
      <w:r w:rsidRPr="00F3435F">
        <w:rPr>
          <w:b/>
          <w:i/>
        </w:rPr>
        <w:t xml:space="preserve">INCLUDING PROJECT </w:t>
      </w:r>
      <w:r w:rsidRPr="00F3435F">
        <w:rPr>
          <w:b/>
          <w:i/>
        </w:rPr>
        <w:tab/>
        <w:t>DESCRIPTION/NUMBER]</w:t>
      </w:r>
    </w:p>
    <w:p w14:paraId="5DCA714E" w14:textId="77777777" w:rsidR="00085378" w:rsidRPr="00752F53" w:rsidRDefault="00085378" w:rsidP="00752F53">
      <w:pPr>
        <w:pStyle w:val="DefenceIndent"/>
        <w:rPr>
          <w:b/>
          <w:i/>
        </w:rPr>
      </w:pPr>
      <w:r w:rsidRPr="00752F53">
        <w:rPr>
          <w:b/>
          <w:i/>
        </w:rPr>
        <w:t>[INSERT RELEVANT STAGE, IF APPLICABLE]</w:t>
      </w:r>
    </w:p>
    <w:p w14:paraId="3A699647" w14:textId="77777777" w:rsidR="00085378" w:rsidRPr="00085378" w:rsidRDefault="00085378" w:rsidP="00752F53">
      <w:pPr>
        <w:pStyle w:val="DefenceNormal"/>
      </w:pPr>
      <w:r>
        <w:rPr>
          <w:b/>
        </w:rPr>
        <w:t xml:space="preserve">CERTIFICATION OF DESIGN FOR </w:t>
      </w:r>
      <w:r w:rsidRPr="00085378">
        <w:rPr>
          <w:b/>
          <w:i/>
        </w:rPr>
        <w:t>[MONTH]</w:t>
      </w:r>
    </w:p>
    <w:p w14:paraId="7FB6EC91" w14:textId="77777777" w:rsidR="00277554" w:rsidRDefault="00B60A3B" w:rsidP="006F4C2B">
      <w:pPr>
        <w:pStyle w:val="DefenceNormal"/>
      </w:pPr>
      <w:r>
        <w:t>T</w:t>
      </w:r>
      <w:r w:rsidR="00582375">
        <w:t xml:space="preserve">he Contractor </w:t>
      </w:r>
      <w:r w:rsidR="00277554">
        <w:t>certifies that</w:t>
      </w:r>
      <w:r>
        <w:t>:</w:t>
      </w:r>
    </w:p>
    <w:p w14:paraId="279E8185" w14:textId="430D1A56" w:rsidR="00B60A3B" w:rsidRDefault="00B60A3B" w:rsidP="006F4C2B">
      <w:pPr>
        <w:pStyle w:val="DefenceSchedule1"/>
      </w:pPr>
      <w:r>
        <w:t xml:space="preserve">the </w:t>
      </w:r>
      <w:r w:rsidRPr="001410C0">
        <w:rPr>
          <w:bCs/>
          <w:iCs/>
        </w:rPr>
        <w:t>Design Documentation</w:t>
      </w:r>
      <w:r w:rsidRPr="00B60A3B">
        <w:rPr>
          <w:b/>
          <w:i/>
        </w:rPr>
        <w:t xml:space="preserve"> </w:t>
      </w:r>
      <w:r>
        <w:t>complies with:</w:t>
      </w:r>
    </w:p>
    <w:p w14:paraId="06DB9520" w14:textId="07655B95" w:rsidR="00B60A3B" w:rsidRDefault="00B60A3B" w:rsidP="006F4C2B">
      <w:pPr>
        <w:pStyle w:val="DefenceSchedule3"/>
      </w:pPr>
      <w:r>
        <w:t>subjec</w:t>
      </w:r>
      <w:r w:rsidR="00023BE7">
        <w:t xml:space="preserve">t to </w:t>
      </w:r>
      <w:r w:rsidR="00023BE7" w:rsidRPr="00396DF9">
        <w:t>clause</w:t>
      </w:r>
      <w:r w:rsidR="001410C0">
        <w:t xml:space="preserve"> </w:t>
      </w:r>
      <w:r w:rsidR="004F2FCF" w:rsidRPr="001410C0">
        <w:rPr>
          <w:bCs/>
          <w:iCs/>
        </w:rPr>
        <w:t>8.3(</w:t>
      </w:r>
      <w:r w:rsidR="00A26CB2" w:rsidRPr="001410C0">
        <w:rPr>
          <w:bCs/>
          <w:iCs/>
        </w:rPr>
        <w:t>a</w:t>
      </w:r>
      <w:r w:rsidR="004F2FCF" w:rsidRPr="001410C0">
        <w:rPr>
          <w:bCs/>
          <w:iCs/>
        </w:rPr>
        <w:t>)</w:t>
      </w:r>
      <w:r w:rsidR="004F2FCF" w:rsidRPr="00396DF9">
        <w:rPr>
          <w:b/>
          <w:i/>
        </w:rPr>
        <w:t xml:space="preserve"> </w:t>
      </w:r>
      <w:r w:rsidR="00023BE7" w:rsidRPr="00396DF9">
        <w:t>of the Contract</w:t>
      </w:r>
      <w:r w:rsidRPr="00396DF9">
        <w:t>, all Statutory</w:t>
      </w:r>
      <w:r>
        <w:t xml:space="preserve"> Requirements</w:t>
      </w:r>
      <w:r w:rsidR="003D0268">
        <w:t xml:space="preserve"> (including WHS Legislation)</w:t>
      </w:r>
      <w:r>
        <w:t>; and</w:t>
      </w:r>
    </w:p>
    <w:p w14:paraId="30F49CE1" w14:textId="77777777" w:rsidR="00B60A3B" w:rsidRDefault="00B60A3B" w:rsidP="006F4C2B">
      <w:pPr>
        <w:pStyle w:val="DefenceSchedule3"/>
      </w:pPr>
      <w:r>
        <w:t>the requirements of the Contract; and</w:t>
      </w:r>
    </w:p>
    <w:p w14:paraId="33333CAE" w14:textId="7A8AF5D3" w:rsidR="003A099F" w:rsidRDefault="00E55C86" w:rsidP="006F4C2B">
      <w:pPr>
        <w:pStyle w:val="DefenceSchedule1"/>
      </w:pPr>
      <w:r>
        <w:t>the Works</w:t>
      </w:r>
      <w:r w:rsidR="00B60A3B">
        <w:t xml:space="preserve"> comply </w:t>
      </w:r>
      <w:r w:rsidR="004F2FCF">
        <w:t>or the</w:t>
      </w:r>
      <w:r w:rsidR="00CE2376">
        <w:t xml:space="preserve"> </w:t>
      </w:r>
      <w:r w:rsidR="004F2FCF" w:rsidRPr="006B7FAD">
        <w:rPr>
          <w:bCs/>
          <w:iCs/>
        </w:rPr>
        <w:t>Stage</w:t>
      </w:r>
      <w:r w:rsidR="004F2FCF">
        <w:rPr>
          <w:b/>
          <w:i/>
        </w:rPr>
        <w:t xml:space="preserve"> </w:t>
      </w:r>
      <w:r w:rsidR="004F2FCF">
        <w:t>s</w:t>
      </w:r>
      <w:r w:rsidR="00864490">
        <w:t>pecified</w:t>
      </w:r>
      <w:r w:rsidR="004F2FCF">
        <w:t xml:space="preserve"> </w:t>
      </w:r>
      <w:r w:rsidR="00752F53">
        <w:t>above (if any)</w:t>
      </w:r>
      <w:r w:rsidR="004F2FCF">
        <w:t xml:space="preserve"> complies (as the case may be) </w:t>
      </w:r>
      <w:r w:rsidR="00B60A3B">
        <w:t xml:space="preserve">with the </w:t>
      </w:r>
      <w:r w:rsidR="00B60A3B" w:rsidRPr="001410C0">
        <w:rPr>
          <w:bCs/>
          <w:iCs/>
        </w:rPr>
        <w:t xml:space="preserve">Design Documentation </w:t>
      </w:r>
      <w:r w:rsidR="004F2FCF" w:rsidRPr="001410C0">
        <w:rPr>
          <w:bCs/>
          <w:iCs/>
        </w:rPr>
        <w:t>which the Contractor is entitled to use for construction purposes under clause 6.3(c) of the Contract</w:t>
      </w:r>
      <w:r w:rsidR="00B60A3B" w:rsidRPr="00396DF9">
        <w:t>,</w:t>
      </w:r>
      <w:r w:rsidR="00B60A3B">
        <w:t xml:space="preserve"> </w:t>
      </w:r>
    </w:p>
    <w:p w14:paraId="4FABA9FD" w14:textId="77777777" w:rsidR="00752F53" w:rsidRDefault="00EE1BD4" w:rsidP="006F4C2B">
      <w:pPr>
        <w:pStyle w:val="DefenceNormal"/>
      </w:pPr>
      <w:proofErr w:type="gramStart"/>
      <w:r>
        <w:t>as</w:t>
      </w:r>
      <w:proofErr w:type="gramEnd"/>
      <w:r>
        <w:t xml:space="preserve"> at the date </w:t>
      </w:r>
      <w:r w:rsidR="002D79AC">
        <w:t>of this certificate</w:t>
      </w:r>
      <w:r>
        <w:t xml:space="preserve">, </w:t>
      </w:r>
      <w:r w:rsidR="00B60A3B">
        <w:t>except to</w:t>
      </w:r>
      <w:r w:rsidR="00F3435F">
        <w:t xml:space="preserve"> </w:t>
      </w:r>
      <w:r w:rsidR="006813A1">
        <w:t xml:space="preserve">the </w:t>
      </w:r>
      <w:r w:rsidR="00B60A3B">
        <w:t>extent</w:t>
      </w:r>
      <w:r w:rsidR="00F3435F">
        <w:t xml:space="preserve"> </w:t>
      </w:r>
      <w:r w:rsidR="00D0456B">
        <w:t>set out below</w:t>
      </w:r>
      <w:r w:rsidR="00752F53">
        <w:t>:</w:t>
      </w:r>
    </w:p>
    <w:p w14:paraId="07A53365" w14:textId="77777777" w:rsidR="00B60A3B" w:rsidRDefault="00F3435F" w:rsidP="006F4C2B">
      <w:pPr>
        <w:pStyle w:val="DefenceNormal"/>
      </w:pPr>
      <w:r w:rsidRPr="00F3435F">
        <w:rPr>
          <w:b/>
          <w:i/>
        </w:rPr>
        <w:t>[INSERT DETAILS, IF ANY]</w:t>
      </w:r>
      <w:r w:rsidR="00B60A3B">
        <w:t>.</w:t>
      </w:r>
    </w:p>
    <w:p w14:paraId="67B14D0E" w14:textId="77777777" w:rsidR="002D79AC" w:rsidRDefault="002D79AC" w:rsidP="006F4C2B">
      <w:pPr>
        <w:pStyle w:val="DefenceNormal"/>
      </w:pPr>
      <w:r>
        <w:t>T</w:t>
      </w:r>
      <w:r w:rsidR="00F524CC">
        <w:t>erms defined in the Contract</w:t>
      </w:r>
      <w:r>
        <w:t xml:space="preserve"> have the same meaning in this certificate</w:t>
      </w:r>
      <w:r w:rsidR="009134A9">
        <w:t>, unless otherwise defined in this certificate</w:t>
      </w:r>
      <w:r w:rsidR="00F524CC">
        <w:t>.</w:t>
      </w:r>
      <w:r w:rsidR="00BB09B7">
        <w:t xml:space="preserve"> </w:t>
      </w:r>
    </w:p>
    <w:p w14:paraId="17E6081A" w14:textId="77777777" w:rsidR="00F524CC" w:rsidRDefault="002D79AC" w:rsidP="006F4C2B">
      <w:pPr>
        <w:pStyle w:val="DefenceNormal"/>
      </w:pPr>
      <w:r>
        <w:t>Yours faithfully,</w:t>
      </w:r>
    </w:p>
    <w:p w14:paraId="6ED18424" w14:textId="77777777" w:rsidR="002D79AC" w:rsidRPr="002D79AC" w:rsidRDefault="002D79AC" w:rsidP="006F4C2B">
      <w:pPr>
        <w:pStyle w:val="DefenceNormal"/>
        <w:rPr>
          <w:b/>
          <w:i/>
        </w:rPr>
      </w:pPr>
      <w:r w:rsidRPr="002D79AC">
        <w:rPr>
          <w:b/>
          <w:i/>
        </w:rPr>
        <w:t>[CONTRACTOR'S REPRESENTATIVE]</w:t>
      </w:r>
    </w:p>
    <w:p w14:paraId="76C749D8" w14:textId="77777777" w:rsidR="002D79AC" w:rsidRDefault="002D79AC" w:rsidP="006F4C2B">
      <w:pPr>
        <w:pStyle w:val="DefenceNormal"/>
      </w:pPr>
    </w:p>
    <w:p w14:paraId="5668CB8B" w14:textId="77777777" w:rsidR="002D79AC" w:rsidRPr="002D79AC" w:rsidRDefault="002D79AC" w:rsidP="006F4C2B">
      <w:pPr>
        <w:pStyle w:val="DefenceNormal"/>
      </w:pPr>
      <w:r>
        <w:t>cc.</w:t>
      </w:r>
      <w:r>
        <w:tab/>
      </w:r>
      <w:r w:rsidR="00B05297">
        <w:t>The Commonwealth</w:t>
      </w:r>
    </w:p>
    <w:p w14:paraId="0D5578E1" w14:textId="77777777" w:rsidR="00E92E0B" w:rsidRPr="00396DF9" w:rsidRDefault="00E92E0B" w:rsidP="00396DF9"/>
    <w:p w14:paraId="230AFA00" w14:textId="77777777" w:rsidR="00E92E0B" w:rsidRPr="00396DF9" w:rsidRDefault="00E92E0B" w:rsidP="00396DF9"/>
    <w:p w14:paraId="7725968E" w14:textId="77777777" w:rsidR="00E92E0B" w:rsidRPr="00396DF9" w:rsidRDefault="00E92E0B" w:rsidP="00396DF9"/>
    <w:p w14:paraId="780DCD81" w14:textId="77777777" w:rsidR="00F8066E" w:rsidRDefault="00A2225C" w:rsidP="006B7FAD">
      <w:pPr>
        <w:pStyle w:val="DefenceNormal"/>
        <w:tabs>
          <w:tab w:val="left" w:pos="2453"/>
        </w:tabs>
      </w:pPr>
      <w:r>
        <w:tab/>
      </w:r>
    </w:p>
    <w:p w14:paraId="4491BAE2" w14:textId="77777777" w:rsidR="00A2225C" w:rsidRDefault="00A2225C" w:rsidP="00582375">
      <w:pPr>
        <w:pStyle w:val="DefenceNormal"/>
      </w:pPr>
    </w:p>
    <w:p w14:paraId="0DD6AC27" w14:textId="77777777" w:rsidR="00D52AC5" w:rsidRDefault="00D52AC5" w:rsidP="00582375">
      <w:pPr>
        <w:pStyle w:val="DefenceNormal"/>
      </w:pPr>
    </w:p>
    <w:p w14:paraId="4570A0C1" w14:textId="77777777" w:rsidR="00D52AC5" w:rsidRPr="00D52AC5" w:rsidRDefault="00D52AC5" w:rsidP="00D52AC5"/>
    <w:p w14:paraId="37211F36" w14:textId="77777777" w:rsidR="00D52AC5" w:rsidRDefault="00D52AC5" w:rsidP="00582375">
      <w:pPr>
        <w:pStyle w:val="DefenceNormal"/>
      </w:pPr>
    </w:p>
    <w:p w14:paraId="6AA686B5" w14:textId="77777777" w:rsidR="00D52AC5" w:rsidRDefault="00D52AC5" w:rsidP="00F11D8B">
      <w:pPr>
        <w:pStyle w:val="DefenceNormal"/>
        <w:ind w:firstLine="964"/>
      </w:pPr>
    </w:p>
    <w:p w14:paraId="5AFB53D1" w14:textId="77777777" w:rsidR="00582375" w:rsidRDefault="00582375" w:rsidP="00582375">
      <w:pPr>
        <w:pStyle w:val="DefenceNormal"/>
        <w:rPr>
          <w:rFonts w:ascii="Arial" w:hAnsi="Arial" w:cs="Arial"/>
          <w:b/>
        </w:rPr>
      </w:pPr>
      <w:bookmarkStart w:id="0" w:name="_GoBack"/>
      <w:bookmarkEnd w:id="0"/>
      <w:r w:rsidRPr="00F11D8B">
        <w:br w:type="page"/>
      </w:r>
      <w:r>
        <w:rPr>
          <w:rFonts w:ascii="Arial" w:hAnsi="Arial" w:cs="Arial"/>
          <w:b/>
        </w:rPr>
        <w:lastRenderedPageBreak/>
        <w:t xml:space="preserve">[OPTION </w:t>
      </w:r>
      <w:r w:rsidR="00C249D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- CONDITION PRECEDENT TO COMPLETION OF THE WORKS OR A STAGE]</w:t>
      </w:r>
    </w:p>
    <w:p w14:paraId="1EB9E116" w14:textId="77777777" w:rsidR="00085378" w:rsidRDefault="00085378" w:rsidP="00085378">
      <w:pPr>
        <w:pStyle w:val="DefenceNormal"/>
        <w:rPr>
          <w:b/>
          <w:i/>
        </w:rPr>
      </w:pPr>
      <w:r>
        <w:rPr>
          <w:b/>
          <w:i/>
        </w:rPr>
        <w:t>[DATE]</w:t>
      </w:r>
    </w:p>
    <w:p w14:paraId="5BFCBFEA" w14:textId="77777777" w:rsidR="00085378" w:rsidRPr="002D79AC" w:rsidRDefault="00085378" w:rsidP="00085378">
      <w:pPr>
        <w:pStyle w:val="DefenceNormal"/>
        <w:rPr>
          <w:b/>
          <w:i/>
        </w:rPr>
      </w:pPr>
      <w:r w:rsidRPr="002D79AC">
        <w:rPr>
          <w:b/>
          <w:i/>
        </w:rPr>
        <w:t>[NAME AND ABN OF CONTRACTOR]</w:t>
      </w:r>
      <w:r w:rsidR="00995B7B">
        <w:rPr>
          <w:b/>
          <w:i/>
        </w:rPr>
        <w:t xml:space="preserve"> </w:t>
      </w:r>
      <w:r w:rsidR="00995B7B">
        <w:rPr>
          <w:b/>
          <w:iCs/>
        </w:rPr>
        <w:t>("Contractor")</w:t>
      </w:r>
    </w:p>
    <w:p w14:paraId="0A5B5352" w14:textId="77777777" w:rsidR="006F4C2B" w:rsidRPr="00752F53" w:rsidRDefault="006F4C2B" w:rsidP="006F4C2B">
      <w:pPr>
        <w:pStyle w:val="DefenceSchedule1"/>
        <w:numPr>
          <w:ilvl w:val="0"/>
          <w:numId w:val="0"/>
        </w:numPr>
        <w:ind w:left="1"/>
      </w:pPr>
      <w:r>
        <w:t>To:</w:t>
      </w:r>
      <w:r>
        <w:tab/>
      </w:r>
      <w:r w:rsidR="00752F53">
        <w:t>Contract Administrator</w:t>
      </w:r>
    </w:p>
    <w:p w14:paraId="6C982610" w14:textId="77777777" w:rsidR="00085378" w:rsidRDefault="00085378" w:rsidP="00085378">
      <w:pPr>
        <w:pStyle w:val="DefenceNormal"/>
        <w:rPr>
          <w:b/>
          <w:i/>
        </w:rPr>
      </w:pPr>
      <w:r w:rsidRPr="00CE2376">
        <w:rPr>
          <w:b/>
        </w:rPr>
        <w:t>RE:</w:t>
      </w:r>
      <w:r>
        <w:tab/>
      </w:r>
      <w:r w:rsidRPr="00F3435F">
        <w:rPr>
          <w:b/>
          <w:i/>
        </w:rPr>
        <w:t xml:space="preserve">[INSERT BRIEF DESCRIPTION OF CONTRACT, INCLUDING PROJECT </w:t>
      </w:r>
      <w:r w:rsidRPr="00F3435F">
        <w:rPr>
          <w:b/>
          <w:i/>
        </w:rPr>
        <w:tab/>
        <w:t>DESCRIPTION/NUMBER]</w:t>
      </w:r>
      <w:r>
        <w:rPr>
          <w:b/>
          <w:i/>
        </w:rPr>
        <w:t xml:space="preserve"> </w:t>
      </w:r>
    </w:p>
    <w:p w14:paraId="23F91346" w14:textId="77777777" w:rsidR="00085378" w:rsidRDefault="00085378" w:rsidP="00085378">
      <w:pPr>
        <w:pStyle w:val="DefenceNormal"/>
        <w:ind w:left="964"/>
        <w:rPr>
          <w:b/>
          <w:i/>
        </w:rPr>
      </w:pPr>
      <w:r>
        <w:rPr>
          <w:b/>
          <w:i/>
        </w:rPr>
        <w:t>[INSERT RELEVANT STAGE, IF APPLICABLE]</w:t>
      </w:r>
    </w:p>
    <w:p w14:paraId="256527CB" w14:textId="77777777" w:rsidR="00085378" w:rsidRDefault="00085378" w:rsidP="006F4C2B">
      <w:pPr>
        <w:pStyle w:val="DefenceNormal"/>
      </w:pPr>
      <w:r>
        <w:t xml:space="preserve">The Contract requires the Contractor to provide this certificate as a condition precedent to Completion of the Works or the </w:t>
      </w:r>
      <w:r w:rsidRPr="006B7FAD">
        <w:rPr>
          <w:bCs/>
          <w:iCs/>
        </w:rPr>
        <w:t>Stage</w:t>
      </w:r>
      <w:r w:rsidRPr="00085378">
        <w:rPr>
          <w:b/>
          <w:i/>
        </w:rPr>
        <w:t xml:space="preserve"> </w:t>
      </w:r>
      <w:r>
        <w:t xml:space="preserve">specified </w:t>
      </w:r>
      <w:r w:rsidR="00752F53">
        <w:t>above</w:t>
      </w:r>
      <w:r w:rsidR="003761E7">
        <w:t xml:space="preserve"> (if any)</w:t>
      </w:r>
      <w:r>
        <w:t>.</w:t>
      </w:r>
    </w:p>
    <w:p w14:paraId="34B45589" w14:textId="77777777" w:rsidR="003761E7" w:rsidRPr="00085378" w:rsidRDefault="003761E7" w:rsidP="003761E7">
      <w:pPr>
        <w:pStyle w:val="DefenceNormal"/>
      </w:pPr>
      <w:r>
        <w:rPr>
          <w:b/>
        </w:rPr>
        <w:t xml:space="preserve">CERTIFICATION OF DESIGN FOR </w:t>
      </w:r>
      <w:r w:rsidRPr="003761E7">
        <w:rPr>
          <w:b/>
        </w:rPr>
        <w:t>COMPLETION</w:t>
      </w:r>
    </w:p>
    <w:p w14:paraId="05424ADB" w14:textId="77777777" w:rsidR="007670F9" w:rsidRDefault="007670F9" w:rsidP="006F4C2B">
      <w:pPr>
        <w:pStyle w:val="DefenceNormal"/>
      </w:pPr>
      <w:r>
        <w:t>The Contractor certifies that:</w:t>
      </w:r>
    </w:p>
    <w:p w14:paraId="5B3E5E1E" w14:textId="358C5FDB" w:rsidR="007670F9" w:rsidRPr="00396DF9" w:rsidRDefault="000C43B9" w:rsidP="001C2893">
      <w:pPr>
        <w:pStyle w:val="DefenceSchedule1"/>
        <w:numPr>
          <w:ilvl w:val="0"/>
          <w:numId w:val="5"/>
        </w:numPr>
      </w:pPr>
      <w:r>
        <w:t xml:space="preserve">the </w:t>
      </w:r>
      <w:r w:rsidRPr="001410C0">
        <w:rPr>
          <w:bCs/>
          <w:iCs/>
        </w:rPr>
        <w:t>Design Documentation</w:t>
      </w:r>
      <w:r>
        <w:t xml:space="preserve"> complies with</w:t>
      </w:r>
      <w:r w:rsidRPr="00396DF9">
        <w:t>:</w:t>
      </w:r>
    </w:p>
    <w:p w14:paraId="02AD8556" w14:textId="1235274F" w:rsidR="007670F9" w:rsidRPr="00396DF9" w:rsidRDefault="007670F9" w:rsidP="001C2893">
      <w:pPr>
        <w:pStyle w:val="DefenceSchedule3"/>
        <w:numPr>
          <w:ilvl w:val="2"/>
          <w:numId w:val="5"/>
        </w:numPr>
      </w:pPr>
      <w:r w:rsidRPr="00396DF9">
        <w:t>subject</w:t>
      </w:r>
      <w:r w:rsidR="003A099F" w:rsidRPr="00396DF9">
        <w:t xml:space="preserve"> to clause </w:t>
      </w:r>
      <w:r w:rsidR="004F2FCF" w:rsidRPr="001410C0">
        <w:rPr>
          <w:bCs/>
          <w:iCs/>
        </w:rPr>
        <w:t>8.3(</w:t>
      </w:r>
      <w:r w:rsidR="006939FA" w:rsidRPr="001410C0">
        <w:rPr>
          <w:bCs/>
          <w:iCs/>
        </w:rPr>
        <w:t>a</w:t>
      </w:r>
      <w:r w:rsidR="004F2FCF" w:rsidRPr="001410C0">
        <w:rPr>
          <w:bCs/>
          <w:iCs/>
        </w:rPr>
        <w:t>)</w:t>
      </w:r>
      <w:r w:rsidR="004F2FCF" w:rsidRPr="00396DF9">
        <w:rPr>
          <w:b/>
          <w:i/>
        </w:rPr>
        <w:t xml:space="preserve"> </w:t>
      </w:r>
      <w:r w:rsidR="003A099F" w:rsidRPr="00396DF9">
        <w:t>of the Contract,</w:t>
      </w:r>
      <w:r w:rsidRPr="00396DF9">
        <w:t xml:space="preserve"> all Statutory Requirements</w:t>
      </w:r>
      <w:r w:rsidR="0039414D" w:rsidRPr="00396DF9">
        <w:t xml:space="preserve"> (including WHS Legislation)</w:t>
      </w:r>
      <w:r w:rsidRPr="00396DF9">
        <w:t>; and</w:t>
      </w:r>
    </w:p>
    <w:p w14:paraId="55E0DEF3" w14:textId="77777777" w:rsidR="007670F9" w:rsidRDefault="007670F9" w:rsidP="001C2893">
      <w:pPr>
        <w:pStyle w:val="DefenceSchedule3"/>
        <w:numPr>
          <w:ilvl w:val="2"/>
          <w:numId w:val="5"/>
        </w:numPr>
      </w:pPr>
      <w:r>
        <w:t>the requirements of the Contract; and</w:t>
      </w:r>
    </w:p>
    <w:p w14:paraId="2ED5FEA7" w14:textId="0B3AA482" w:rsidR="004F2FCF" w:rsidRDefault="007670F9" w:rsidP="001C2893">
      <w:pPr>
        <w:pStyle w:val="DefenceSchedule1"/>
        <w:numPr>
          <w:ilvl w:val="0"/>
          <w:numId w:val="5"/>
        </w:numPr>
      </w:pPr>
      <w:r>
        <w:t xml:space="preserve">the </w:t>
      </w:r>
      <w:r w:rsidR="00E55C86">
        <w:t xml:space="preserve">Works </w:t>
      </w:r>
      <w:r w:rsidR="004F2FCF">
        <w:t xml:space="preserve">comply or the </w:t>
      </w:r>
      <w:r w:rsidR="00B85CF7" w:rsidRPr="006B7FAD">
        <w:rPr>
          <w:bCs/>
          <w:iCs/>
        </w:rPr>
        <w:t>Stage</w:t>
      </w:r>
      <w:r w:rsidR="00FE4C9C">
        <w:t xml:space="preserve"> </w:t>
      </w:r>
      <w:r w:rsidR="004F2FCF">
        <w:t>s</w:t>
      </w:r>
      <w:r w:rsidR="00864490">
        <w:t xml:space="preserve">pecified </w:t>
      </w:r>
      <w:r w:rsidR="00752F53">
        <w:t>above (if any)</w:t>
      </w:r>
      <w:r w:rsidR="004F2FCF">
        <w:t xml:space="preserve"> complies (as the case may be) with the </w:t>
      </w:r>
      <w:r w:rsidR="004F2FCF" w:rsidRPr="001410C0">
        <w:rPr>
          <w:bCs/>
          <w:iCs/>
        </w:rPr>
        <w:t>Design Documentation which the Contractor is entitled to use for construction purposes under clause 6.3(c) of the Contract</w:t>
      </w:r>
      <w:r w:rsidR="004F2FCF" w:rsidRPr="00396DF9">
        <w:t>,</w:t>
      </w:r>
      <w:r w:rsidR="004F2FCF">
        <w:t xml:space="preserve"> </w:t>
      </w:r>
    </w:p>
    <w:p w14:paraId="62970623" w14:textId="77777777" w:rsidR="00752F53" w:rsidRDefault="005A0FCA" w:rsidP="0087513B">
      <w:pPr>
        <w:pStyle w:val="DefenceNormal"/>
      </w:pPr>
      <w:proofErr w:type="gramStart"/>
      <w:r>
        <w:t>as</w:t>
      </w:r>
      <w:proofErr w:type="gramEnd"/>
      <w:r>
        <w:t xml:space="preserve"> at the date </w:t>
      </w:r>
      <w:r w:rsidR="00085378">
        <w:t>of this certificate</w:t>
      </w:r>
      <w:r>
        <w:t>,</w:t>
      </w:r>
      <w:r w:rsidR="00EE1BD4">
        <w:t xml:space="preserve"> </w:t>
      </w:r>
      <w:r w:rsidR="007670F9">
        <w:t xml:space="preserve">except to </w:t>
      </w:r>
      <w:r w:rsidR="006813A1">
        <w:t xml:space="preserve">the </w:t>
      </w:r>
      <w:r w:rsidR="007670F9">
        <w:t xml:space="preserve">extent </w:t>
      </w:r>
      <w:r w:rsidR="00752F53">
        <w:t>set out below:</w:t>
      </w:r>
    </w:p>
    <w:p w14:paraId="56D352C4" w14:textId="77777777" w:rsidR="00F524CC" w:rsidRDefault="00085378" w:rsidP="0087513B">
      <w:pPr>
        <w:pStyle w:val="DefenceNormal"/>
      </w:pPr>
      <w:r w:rsidRPr="00085378">
        <w:rPr>
          <w:b/>
          <w:i/>
        </w:rPr>
        <w:t>[INSERT DETAILS, IF ANY]</w:t>
      </w:r>
      <w:r w:rsidR="007670F9">
        <w:t>.</w:t>
      </w:r>
    </w:p>
    <w:p w14:paraId="041B122F" w14:textId="77777777" w:rsidR="00F524CC" w:rsidRDefault="00085378" w:rsidP="0087513B">
      <w:pPr>
        <w:pStyle w:val="DefenceSchedule1"/>
        <w:numPr>
          <w:ilvl w:val="0"/>
          <w:numId w:val="0"/>
        </w:numPr>
        <w:ind w:left="1"/>
      </w:pPr>
      <w:r>
        <w:t>T</w:t>
      </w:r>
      <w:r w:rsidR="00F524CC">
        <w:t xml:space="preserve">erms defined in the Contract </w:t>
      </w:r>
      <w:r>
        <w:t>have the same meaning in this certificate</w:t>
      </w:r>
      <w:r w:rsidR="009134A9">
        <w:t>,</w:t>
      </w:r>
      <w:r w:rsidR="009134A9" w:rsidRPr="009134A9">
        <w:t xml:space="preserve"> </w:t>
      </w:r>
      <w:r w:rsidR="009134A9">
        <w:t>unless otherwise defined in this certificate</w:t>
      </w:r>
      <w:r w:rsidR="00F524CC">
        <w:t xml:space="preserve">. </w:t>
      </w:r>
    </w:p>
    <w:p w14:paraId="1D95348C" w14:textId="77777777" w:rsidR="00B05297" w:rsidRDefault="00B05297" w:rsidP="00B05297">
      <w:pPr>
        <w:pStyle w:val="DefenceNormal"/>
      </w:pPr>
      <w:r>
        <w:t>Yours faithfully,</w:t>
      </w:r>
    </w:p>
    <w:p w14:paraId="000D9D6E" w14:textId="77777777" w:rsidR="00B05297" w:rsidRPr="002D79AC" w:rsidRDefault="00B05297" w:rsidP="00B05297">
      <w:pPr>
        <w:pStyle w:val="DefenceNormal"/>
        <w:rPr>
          <w:b/>
          <w:i/>
        </w:rPr>
      </w:pPr>
      <w:r w:rsidRPr="002D79AC">
        <w:rPr>
          <w:b/>
          <w:i/>
        </w:rPr>
        <w:t>[CONTRACTOR'S REPRESENTATIVE]</w:t>
      </w:r>
    </w:p>
    <w:p w14:paraId="255D2BC7" w14:textId="77777777" w:rsidR="00B05297" w:rsidRDefault="00B05297" w:rsidP="00B05297">
      <w:pPr>
        <w:pStyle w:val="DefenceNormal"/>
      </w:pPr>
    </w:p>
    <w:p w14:paraId="02652839" w14:textId="77777777" w:rsidR="00B05297" w:rsidRDefault="00B05297" w:rsidP="00B05297">
      <w:pPr>
        <w:pStyle w:val="DefenceNormal"/>
      </w:pPr>
      <w:r>
        <w:t>cc.</w:t>
      </w:r>
      <w:r>
        <w:tab/>
        <w:t>The Commonwealth</w:t>
      </w:r>
    </w:p>
    <w:p w14:paraId="7DC4B2EC" w14:textId="77777777" w:rsidR="00145A70" w:rsidRPr="00145A70" w:rsidRDefault="00145A70" w:rsidP="006B7FAD"/>
    <w:p w14:paraId="7E110BFB" w14:textId="77777777" w:rsidR="00145A70" w:rsidRPr="00145A70" w:rsidRDefault="00145A70" w:rsidP="006B7FAD"/>
    <w:p w14:paraId="6F05A3E0" w14:textId="77777777" w:rsidR="00145A70" w:rsidRPr="00145A70" w:rsidRDefault="00145A70" w:rsidP="006B7FAD"/>
    <w:p w14:paraId="466CC6C7" w14:textId="77777777" w:rsidR="00145A70" w:rsidRDefault="00145A70" w:rsidP="004D049F">
      <w:pPr>
        <w:tabs>
          <w:tab w:val="left" w:pos="2592"/>
        </w:tabs>
      </w:pPr>
    </w:p>
    <w:p w14:paraId="4CB82F06" w14:textId="77777777" w:rsidR="001410C0" w:rsidRPr="001410C0" w:rsidRDefault="001410C0" w:rsidP="001410C0"/>
    <w:p w14:paraId="4032CBA1" w14:textId="77777777" w:rsidR="001410C0" w:rsidRPr="001410C0" w:rsidRDefault="001410C0" w:rsidP="001410C0"/>
    <w:p w14:paraId="50BDE4B0" w14:textId="77777777" w:rsidR="001410C0" w:rsidRPr="001410C0" w:rsidRDefault="001410C0" w:rsidP="001410C0"/>
    <w:p w14:paraId="7E8E4E7A" w14:textId="77777777" w:rsidR="001410C0" w:rsidRPr="001410C0" w:rsidRDefault="001410C0" w:rsidP="001410C0"/>
    <w:p w14:paraId="39400F46" w14:textId="77777777" w:rsidR="001410C0" w:rsidRPr="001410C0" w:rsidRDefault="001410C0" w:rsidP="001410C0"/>
    <w:p w14:paraId="562B89A5" w14:textId="77777777" w:rsidR="001410C0" w:rsidRPr="001410C0" w:rsidRDefault="001410C0" w:rsidP="001410C0"/>
    <w:sectPr w:rsidR="001410C0" w:rsidRPr="001410C0" w:rsidSect="00205276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134" w:bottom="1134" w:left="1418" w:header="107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31DE6" w14:textId="77777777" w:rsidR="0076611B" w:rsidRDefault="0076611B">
      <w:pPr>
        <w:spacing w:after="0"/>
      </w:pPr>
      <w:r>
        <w:separator/>
      </w:r>
    </w:p>
  </w:endnote>
  <w:endnote w:type="continuationSeparator" w:id="0">
    <w:p w14:paraId="2B7FEB47" w14:textId="77777777" w:rsidR="0076611B" w:rsidRDefault="00766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altName w:val="Arial"/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9979D" w14:textId="77777777" w:rsidR="00FC2B92" w:rsidRDefault="00FC2B92" w:rsidP="00AC039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1E4A39A1" w14:textId="7480353D" w:rsidR="00FC2B92" w:rsidRPr="00C206FF" w:rsidRDefault="00FC2B92">
    <w:pPr>
      <w:ind w:right="360"/>
      <w:rPr>
        <w:rStyle w:val="DocsOpenFilename"/>
      </w:rPr>
    </w:pPr>
    <w:r>
      <w:rPr>
        <w:rStyle w:val="DocsOpenFilename"/>
      </w:rPr>
      <w:fldChar w:fldCharType="begin" w:fldLock="1"/>
    </w:r>
    <w:r>
      <w:rPr>
        <w:rStyle w:val="DocsOpenFilename"/>
      </w:rPr>
      <w:instrText xml:space="preserve"> DOCVARIABLE  CUFooterText  \* MERGEFORMAT \* MERGEFORMAT </w:instrText>
    </w:r>
    <w:r>
      <w:rPr>
        <w:rStyle w:val="DocsOpenFilename"/>
      </w:rPr>
      <w:fldChar w:fldCharType="separate"/>
    </w:r>
    <w:r w:rsidR="004F6DF9">
      <w:rPr>
        <w:rStyle w:val="DocsOpenFilename"/>
      </w:rPr>
      <w:t>L\358538797.4</w:t>
    </w:r>
    <w:r>
      <w:rPr>
        <w:rStyle w:val="DocsOpenFilenam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18708" w14:textId="20D59404" w:rsidR="00FC2B92" w:rsidRDefault="00870449" w:rsidP="00C206FF">
    <w:pPr>
      <w:pBdr>
        <w:top w:val="single" w:sz="4" w:space="1" w:color="auto"/>
      </w:pBdr>
      <w:tabs>
        <w:tab w:val="right" w:pos="9350"/>
      </w:tabs>
      <w:ind w:right="4"/>
      <w:rPr>
        <w:sz w:val="16"/>
        <w:szCs w:val="16"/>
      </w:rPr>
    </w:pPr>
    <w:r>
      <w:rPr>
        <w:sz w:val="18"/>
        <w:szCs w:val="18"/>
      </w:rPr>
      <w:t>October</w:t>
    </w:r>
    <w:r w:rsidR="00CB0288" w:rsidRPr="006B7FAD">
      <w:rPr>
        <w:rStyle w:val="DocsOpenFilename"/>
        <w:sz w:val="18"/>
        <w:szCs w:val="18"/>
      </w:rPr>
      <w:t xml:space="preserve"> 202</w:t>
    </w:r>
    <w:r w:rsidR="001410C0">
      <w:rPr>
        <w:rStyle w:val="DocsOpenFilename"/>
        <w:sz w:val="18"/>
        <w:szCs w:val="18"/>
      </w:rPr>
      <w:t>5</w:t>
    </w:r>
    <w:r w:rsidR="00FC2B92">
      <w:rPr>
        <w:rStyle w:val="DocsOpenFilename"/>
      </w:rPr>
      <w:tab/>
    </w:r>
    <w:r w:rsidR="00FC2B92" w:rsidRPr="00C206FF">
      <w:rPr>
        <w:sz w:val="16"/>
        <w:szCs w:val="16"/>
      </w:rPr>
      <w:fldChar w:fldCharType="begin"/>
    </w:r>
    <w:r w:rsidR="00FC2B92" w:rsidRPr="00C206FF">
      <w:rPr>
        <w:sz w:val="16"/>
        <w:szCs w:val="16"/>
      </w:rPr>
      <w:instrText xml:space="preserve"> PAGE </w:instrText>
    </w:r>
    <w:r w:rsidR="00FC2B92" w:rsidRPr="00C206FF">
      <w:rPr>
        <w:sz w:val="16"/>
        <w:szCs w:val="16"/>
      </w:rPr>
      <w:fldChar w:fldCharType="separate"/>
    </w:r>
    <w:r w:rsidR="00F11D8B">
      <w:rPr>
        <w:noProof/>
        <w:sz w:val="16"/>
        <w:szCs w:val="16"/>
      </w:rPr>
      <w:t>1</w:t>
    </w:r>
    <w:r w:rsidR="00FC2B92" w:rsidRPr="00C206FF">
      <w:rPr>
        <w:sz w:val="16"/>
        <w:szCs w:val="16"/>
      </w:rPr>
      <w:fldChar w:fldCharType="end"/>
    </w:r>
  </w:p>
  <w:p w14:paraId="631600E4" w14:textId="77777777" w:rsidR="005A7F72" w:rsidRPr="00C206FF" w:rsidRDefault="00F8066E" w:rsidP="006B7FAD">
    <w:pPr>
      <w:pBdr>
        <w:top w:val="single" w:sz="4" w:space="1" w:color="auto"/>
      </w:pBdr>
      <w:tabs>
        <w:tab w:val="left" w:pos="3053"/>
        <w:tab w:val="right" w:pos="9350"/>
      </w:tabs>
      <w:ind w:right="4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F317" w14:textId="3C674E3C" w:rsidR="00FC2B92" w:rsidRPr="00C206FF" w:rsidRDefault="00FC2B92">
    <w:pPr>
      <w:rPr>
        <w:rStyle w:val="DocsOpenFilename"/>
      </w:rPr>
    </w:pPr>
    <w:r>
      <w:rPr>
        <w:rStyle w:val="DocsOpenFilename"/>
      </w:rPr>
      <w:fldChar w:fldCharType="begin" w:fldLock="1"/>
    </w:r>
    <w:r>
      <w:rPr>
        <w:rStyle w:val="DocsOpenFilename"/>
      </w:rPr>
      <w:instrText xml:space="preserve"> DOCVARIABLE  CUFooterText  \* MERGEFORMAT \* MERGEFORMAT </w:instrText>
    </w:r>
    <w:r>
      <w:rPr>
        <w:rStyle w:val="DocsOpenFilename"/>
      </w:rPr>
      <w:fldChar w:fldCharType="separate"/>
    </w:r>
    <w:r w:rsidR="004F6DF9">
      <w:rPr>
        <w:rStyle w:val="DocsOpenFilename"/>
      </w:rPr>
      <w:t>L\358538797.4</w:t>
    </w:r>
    <w:r>
      <w:rPr>
        <w:rStyle w:val="DocsOpenFilenam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83F93" w14:textId="77777777" w:rsidR="0076611B" w:rsidRDefault="0076611B">
      <w:pPr>
        <w:spacing w:after="0"/>
      </w:pPr>
      <w:r>
        <w:separator/>
      </w:r>
    </w:p>
  </w:footnote>
  <w:footnote w:type="continuationSeparator" w:id="0">
    <w:p w14:paraId="048FBAE0" w14:textId="77777777" w:rsidR="0076611B" w:rsidRDefault="00766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6211" w14:textId="64A84F54" w:rsidR="00FC2B92" w:rsidRPr="006B7FAD" w:rsidRDefault="00FC2B92" w:rsidP="00C61A11">
    <w:pPr>
      <w:pStyle w:val="DefenceNormal"/>
      <w:pBdr>
        <w:bottom w:val="single" w:sz="4" w:space="1" w:color="auto"/>
      </w:pBdr>
      <w:rPr>
        <w:i/>
      </w:rPr>
    </w:pPr>
    <w:r w:rsidRPr="006B7FAD">
      <w:rPr>
        <w:i/>
      </w:rPr>
      <w:t xml:space="preserve">Department of Defence - Contractor Design Certificate (for use with </w:t>
    </w:r>
    <w:r w:rsidR="001410C0">
      <w:rPr>
        <w:i/>
      </w:rPr>
      <w:t>Head Contract</w:t>
    </w:r>
    <w:r w:rsidR="009F02C1" w:rsidRPr="006B7FAD">
      <w:rPr>
        <w:i/>
      </w:rPr>
      <w:t xml:space="preserve"> (</w:t>
    </w:r>
    <w:r w:rsidR="001410C0">
      <w:rPr>
        <w:i/>
      </w:rPr>
      <w:t>GMP</w:t>
    </w:r>
    <w:r w:rsidR="009F02C1" w:rsidRPr="006B7FAD">
      <w:rPr>
        <w:i/>
      </w:rPr>
      <w:t>)</w:t>
    </w:r>
    <w:r w:rsidRPr="006B7FAD">
      <w:rPr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24C23"/>
    <w:multiLevelType w:val="multilevel"/>
    <w:tmpl w:val="B9DEF90E"/>
    <w:lvl w:ilvl="0">
      <w:start w:val="1"/>
      <w:numFmt w:val="decimal"/>
      <w:pStyle w:val="DefenceHeading1"/>
      <w:lvlText w:val="%1.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caps/>
        <w:sz w:val="22"/>
        <w:szCs w:val="22"/>
        <w:u w:val="none"/>
      </w:rPr>
    </w:lvl>
    <w:lvl w:ilvl="1">
      <w:start w:val="1"/>
      <w:numFmt w:val="decimal"/>
      <w:pStyle w:val="DefenceHeading2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2"/>
        <w:szCs w:val="22"/>
        <w:u w:val="none"/>
      </w:rPr>
    </w:lvl>
    <w:lvl w:ilvl="2">
      <w:start w:val="1"/>
      <w:numFmt w:val="lowerLetter"/>
      <w:pStyle w:val="DefenceHeading3"/>
      <w:lvlText w:val="(%3)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3">
      <w:start w:val="1"/>
      <w:numFmt w:val="lowerRoman"/>
      <w:pStyle w:val="DefenceHeading4"/>
      <w:lvlText w:val="(%4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pStyle w:val="DefenceHeading5"/>
      <w:lvlText w:val="%5."/>
      <w:lvlJc w:val="left"/>
      <w:pPr>
        <w:tabs>
          <w:tab w:val="num" w:pos="2892"/>
        </w:tabs>
        <w:ind w:left="2892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5">
      <w:start w:val="1"/>
      <w:numFmt w:val="decimal"/>
      <w:pStyle w:val="DefenceHeading6"/>
      <w:lvlText w:val="%6)"/>
      <w:lvlJc w:val="left"/>
      <w:pPr>
        <w:tabs>
          <w:tab w:val="num" w:pos="3856"/>
        </w:tabs>
        <w:ind w:left="3856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6">
      <w:start w:val="1"/>
      <w:numFmt w:val="lowerLetter"/>
      <w:pStyle w:val="DefenceHeading7"/>
      <w:lvlText w:val="%7)"/>
      <w:lvlJc w:val="left"/>
      <w:pPr>
        <w:tabs>
          <w:tab w:val="num" w:pos="4820"/>
        </w:tabs>
        <w:ind w:left="4820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7">
      <w:start w:val="1"/>
      <w:numFmt w:val="lowerRoman"/>
      <w:pStyle w:val="DefenceHeading8"/>
      <w:lvlText w:val="%8)"/>
      <w:lvlJc w:val="left"/>
      <w:pPr>
        <w:tabs>
          <w:tab w:val="num" w:pos="5783"/>
        </w:tabs>
        <w:ind w:left="5783" w:hanging="96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8">
      <w:start w:val="1"/>
      <w:numFmt w:val="none"/>
      <w:lvlRestart w:val="0"/>
      <w:pStyle w:val="DefenceHeading9"/>
      <w:suff w:val="nothing"/>
      <w:lvlText w:val=""/>
      <w:lvlJc w:val="left"/>
      <w:pPr>
        <w:ind w:left="0" w:firstLine="0"/>
      </w:pPr>
      <w:rPr>
        <w:rFonts w:ascii="CG Omega" w:hAnsi="CG Omega" w:hint="default"/>
        <w:b w:val="0"/>
        <w:i w:val="0"/>
        <w:sz w:val="20"/>
      </w:rPr>
    </w:lvl>
  </w:abstractNum>
  <w:abstractNum w:abstractNumId="1" w15:restartNumberingAfterBreak="0">
    <w:nsid w:val="6F4E4AF3"/>
    <w:multiLevelType w:val="multilevel"/>
    <w:tmpl w:val="9BAA71A2"/>
    <w:lvl w:ilvl="0">
      <w:start w:val="1"/>
      <w:numFmt w:val="decimal"/>
      <w:lvlRestart w:val="0"/>
      <w:pStyle w:val="DefenceSchedule1"/>
      <w:lvlText w:val="%1."/>
      <w:lvlJc w:val="left"/>
      <w:pPr>
        <w:tabs>
          <w:tab w:val="num" w:pos="965"/>
        </w:tabs>
        <w:ind w:left="965" w:hanging="964"/>
      </w:pPr>
      <w:rPr>
        <w:rFonts w:ascii="Times New Roman" w:hAnsi="Times New Roman" w:hint="default"/>
        <w:b w:val="0"/>
        <w:i w:val="0"/>
        <w:caps/>
        <w:sz w:val="20"/>
        <w:szCs w:val="20"/>
        <w:u w:val="none"/>
      </w:rPr>
    </w:lvl>
    <w:lvl w:ilvl="1">
      <w:start w:val="1"/>
      <w:numFmt w:val="decimal"/>
      <w:pStyle w:val="DefenceSchedule2"/>
      <w:lvlText w:val="%1.%2"/>
      <w:lvlJc w:val="left"/>
      <w:pPr>
        <w:tabs>
          <w:tab w:val="num" w:pos="965"/>
        </w:tabs>
        <w:ind w:left="965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2">
      <w:start w:val="1"/>
      <w:numFmt w:val="lowerLetter"/>
      <w:pStyle w:val="DefenceSchedule3"/>
      <w:lvlText w:val="(%3)"/>
      <w:lvlJc w:val="left"/>
      <w:pPr>
        <w:tabs>
          <w:tab w:val="num" w:pos="965"/>
        </w:tabs>
        <w:ind w:left="1929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3">
      <w:start w:val="1"/>
      <w:numFmt w:val="lowerRoman"/>
      <w:pStyle w:val="DefenceSchedule4"/>
      <w:lvlText w:val="(%4)"/>
      <w:lvlJc w:val="left"/>
      <w:pPr>
        <w:tabs>
          <w:tab w:val="num" w:pos="965"/>
        </w:tabs>
        <w:ind w:left="2892" w:hanging="96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4">
      <w:start w:val="1"/>
      <w:numFmt w:val="upperLetter"/>
      <w:pStyle w:val="DefenceSchedule5"/>
      <w:lvlText w:val="%5."/>
      <w:lvlJc w:val="left"/>
      <w:pPr>
        <w:tabs>
          <w:tab w:val="num" w:pos="964"/>
        </w:tabs>
        <w:ind w:left="3856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5">
      <w:start w:val="1"/>
      <w:numFmt w:val="decimal"/>
      <w:pStyle w:val="DefenceSchedule6"/>
      <w:lvlText w:val="%6)"/>
      <w:lvlJc w:val="left"/>
      <w:pPr>
        <w:tabs>
          <w:tab w:val="num" w:pos="965"/>
        </w:tabs>
        <w:ind w:left="4820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4"/>
        </w:tabs>
        <w:ind w:left="5784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1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73DC062F"/>
    <w:multiLevelType w:val="multilevel"/>
    <w:tmpl w:val="FE34AC80"/>
    <w:lvl w:ilvl="0">
      <w:start w:val="1"/>
      <w:numFmt w:val="none"/>
      <w:pStyle w:val="DefenceDefinition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enceDefinitionNum"/>
      <w:lvlText w:val="(%2)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2">
      <w:start w:val="1"/>
      <w:numFmt w:val="lowerRoman"/>
      <w:pStyle w:val="DefenceDefinitionNum2"/>
      <w:lvlText w:val="(%3)"/>
      <w:lvlJc w:val="left"/>
      <w:pPr>
        <w:tabs>
          <w:tab w:val="num" w:pos="2164"/>
        </w:tabs>
        <w:ind w:left="2164" w:hanging="964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3">
      <w:start w:val="1"/>
      <w:numFmt w:val="none"/>
      <w:lvlText w:val="(%4)"/>
      <w:lvlJc w:val="left"/>
      <w:pPr>
        <w:tabs>
          <w:tab w:val="num" w:pos="3856"/>
        </w:tabs>
        <w:ind w:left="3856" w:hanging="964"/>
      </w:pPr>
      <w:rPr>
        <w:rFonts w:hint="default"/>
        <w:u w:val="none"/>
      </w:rPr>
    </w:lvl>
    <w:lvl w:ilvl="4">
      <w:start w:val="1"/>
      <w:numFmt w:val="none"/>
      <w:lvlText w:val="%5.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)"/>
      <w:lvlJc w:val="left"/>
      <w:pPr>
        <w:tabs>
          <w:tab w:val="num" w:pos="5784"/>
        </w:tabs>
        <w:ind w:left="5784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)"/>
      <w:lvlJc w:val="left"/>
      <w:pPr>
        <w:tabs>
          <w:tab w:val="num" w:pos="6747"/>
        </w:tabs>
        <w:ind w:left="6747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)"/>
      <w:lvlJc w:val="left"/>
      <w:pPr>
        <w:tabs>
          <w:tab w:val="num" w:pos="7711"/>
        </w:tabs>
        <w:ind w:left="7711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964" w:firstLine="0"/>
      </w:pPr>
      <w:rPr>
        <w:rFonts w:hint="default"/>
      </w:rPr>
    </w:lvl>
  </w:abstractNum>
  <w:abstractNum w:abstractNumId="3" w15:restartNumberingAfterBreak="0">
    <w:nsid w:val="7F9A1C6A"/>
    <w:multiLevelType w:val="multilevel"/>
    <w:tmpl w:val="C66A66C8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FooterText" w:val="L\358538797.4"/>
    <w:docVar w:name="filename" w:val="MOP\MOP\49015469\2"/>
  </w:docVars>
  <w:rsids>
    <w:rsidRoot w:val="00EF6329"/>
    <w:rsid w:val="00011A7E"/>
    <w:rsid w:val="00022132"/>
    <w:rsid w:val="00023BE7"/>
    <w:rsid w:val="00030D34"/>
    <w:rsid w:val="00032259"/>
    <w:rsid w:val="00040DB9"/>
    <w:rsid w:val="00054001"/>
    <w:rsid w:val="0005414A"/>
    <w:rsid w:val="00061C0A"/>
    <w:rsid w:val="00063B60"/>
    <w:rsid w:val="00085378"/>
    <w:rsid w:val="0008687B"/>
    <w:rsid w:val="00090646"/>
    <w:rsid w:val="000918C0"/>
    <w:rsid w:val="000A10C2"/>
    <w:rsid w:val="000C382C"/>
    <w:rsid w:val="000C43B9"/>
    <w:rsid w:val="000E2801"/>
    <w:rsid w:val="001045DF"/>
    <w:rsid w:val="001116BA"/>
    <w:rsid w:val="001174C3"/>
    <w:rsid w:val="001313D9"/>
    <w:rsid w:val="001410C0"/>
    <w:rsid w:val="00145A70"/>
    <w:rsid w:val="00146873"/>
    <w:rsid w:val="00155D2F"/>
    <w:rsid w:val="001677D3"/>
    <w:rsid w:val="00167E93"/>
    <w:rsid w:val="001B7FB6"/>
    <w:rsid w:val="001C2893"/>
    <w:rsid w:val="001C763E"/>
    <w:rsid w:val="001D20A6"/>
    <w:rsid w:val="001E5B27"/>
    <w:rsid w:val="001F162E"/>
    <w:rsid w:val="00205276"/>
    <w:rsid w:val="0024031C"/>
    <w:rsid w:val="00244568"/>
    <w:rsid w:val="00273E8E"/>
    <w:rsid w:val="00277554"/>
    <w:rsid w:val="002D0C1E"/>
    <w:rsid w:val="002D79AC"/>
    <w:rsid w:val="002E19BB"/>
    <w:rsid w:val="002E4832"/>
    <w:rsid w:val="002F28BD"/>
    <w:rsid w:val="0030362E"/>
    <w:rsid w:val="00361CC4"/>
    <w:rsid w:val="003761E7"/>
    <w:rsid w:val="0039414D"/>
    <w:rsid w:val="00396DF9"/>
    <w:rsid w:val="003A099F"/>
    <w:rsid w:val="003B63CD"/>
    <w:rsid w:val="003D0268"/>
    <w:rsid w:val="003D5E90"/>
    <w:rsid w:val="003E1459"/>
    <w:rsid w:val="003F1C8C"/>
    <w:rsid w:val="003F3C6D"/>
    <w:rsid w:val="004169B0"/>
    <w:rsid w:val="00421FCA"/>
    <w:rsid w:val="004329F4"/>
    <w:rsid w:val="00437D41"/>
    <w:rsid w:val="004426A7"/>
    <w:rsid w:val="0046060F"/>
    <w:rsid w:val="00495A0B"/>
    <w:rsid w:val="004A5FA3"/>
    <w:rsid w:val="004C3319"/>
    <w:rsid w:val="004D049F"/>
    <w:rsid w:val="004E4901"/>
    <w:rsid w:val="004F2FCF"/>
    <w:rsid w:val="004F6DF9"/>
    <w:rsid w:val="0050512E"/>
    <w:rsid w:val="0052038E"/>
    <w:rsid w:val="0052047E"/>
    <w:rsid w:val="00520CFB"/>
    <w:rsid w:val="00560577"/>
    <w:rsid w:val="00562813"/>
    <w:rsid w:val="00575ED5"/>
    <w:rsid w:val="00580446"/>
    <w:rsid w:val="0058234A"/>
    <w:rsid w:val="00582375"/>
    <w:rsid w:val="00585C1D"/>
    <w:rsid w:val="005A0FCA"/>
    <w:rsid w:val="005A7F72"/>
    <w:rsid w:val="005B0132"/>
    <w:rsid w:val="005B3CD9"/>
    <w:rsid w:val="005B6B5E"/>
    <w:rsid w:val="005D17B5"/>
    <w:rsid w:val="005E4454"/>
    <w:rsid w:val="005F7299"/>
    <w:rsid w:val="00607254"/>
    <w:rsid w:val="0062509C"/>
    <w:rsid w:val="006252F8"/>
    <w:rsid w:val="006306F6"/>
    <w:rsid w:val="00643F42"/>
    <w:rsid w:val="00676B98"/>
    <w:rsid w:val="006813A1"/>
    <w:rsid w:val="0068423C"/>
    <w:rsid w:val="006939FA"/>
    <w:rsid w:val="00694529"/>
    <w:rsid w:val="006B0C9C"/>
    <w:rsid w:val="006B7FAD"/>
    <w:rsid w:val="006D1CD3"/>
    <w:rsid w:val="006F4C2B"/>
    <w:rsid w:val="00706A23"/>
    <w:rsid w:val="00752F53"/>
    <w:rsid w:val="00754253"/>
    <w:rsid w:val="0076611B"/>
    <w:rsid w:val="007670F9"/>
    <w:rsid w:val="00772534"/>
    <w:rsid w:val="00785D45"/>
    <w:rsid w:val="00791358"/>
    <w:rsid w:val="007A6890"/>
    <w:rsid w:val="007E7426"/>
    <w:rsid w:val="00800FFA"/>
    <w:rsid w:val="00803F50"/>
    <w:rsid w:val="0080716C"/>
    <w:rsid w:val="00847D46"/>
    <w:rsid w:val="00850056"/>
    <w:rsid w:val="0085174C"/>
    <w:rsid w:val="00864490"/>
    <w:rsid w:val="00870449"/>
    <w:rsid w:val="008725B0"/>
    <w:rsid w:val="00873A39"/>
    <w:rsid w:val="0087513B"/>
    <w:rsid w:val="00881225"/>
    <w:rsid w:val="008853EF"/>
    <w:rsid w:val="008866A2"/>
    <w:rsid w:val="008D3EEE"/>
    <w:rsid w:val="008F0C09"/>
    <w:rsid w:val="009022CB"/>
    <w:rsid w:val="009134A9"/>
    <w:rsid w:val="00935D55"/>
    <w:rsid w:val="009450B0"/>
    <w:rsid w:val="00946A4F"/>
    <w:rsid w:val="00946ADD"/>
    <w:rsid w:val="0098271E"/>
    <w:rsid w:val="00995B7B"/>
    <w:rsid w:val="009B27BD"/>
    <w:rsid w:val="009B7716"/>
    <w:rsid w:val="009D6EC2"/>
    <w:rsid w:val="009F02C1"/>
    <w:rsid w:val="00A2225C"/>
    <w:rsid w:val="00A24FBE"/>
    <w:rsid w:val="00A26680"/>
    <w:rsid w:val="00A26CB2"/>
    <w:rsid w:val="00A510F7"/>
    <w:rsid w:val="00A61B05"/>
    <w:rsid w:val="00A84657"/>
    <w:rsid w:val="00AA6431"/>
    <w:rsid w:val="00AB3990"/>
    <w:rsid w:val="00AB6EF2"/>
    <w:rsid w:val="00AC0391"/>
    <w:rsid w:val="00AC074A"/>
    <w:rsid w:val="00AC16B2"/>
    <w:rsid w:val="00AC5A32"/>
    <w:rsid w:val="00AD0460"/>
    <w:rsid w:val="00AD7ECF"/>
    <w:rsid w:val="00B03D3B"/>
    <w:rsid w:val="00B05297"/>
    <w:rsid w:val="00B27265"/>
    <w:rsid w:val="00B466D2"/>
    <w:rsid w:val="00B47245"/>
    <w:rsid w:val="00B51DF1"/>
    <w:rsid w:val="00B60A3B"/>
    <w:rsid w:val="00B7185A"/>
    <w:rsid w:val="00B83F79"/>
    <w:rsid w:val="00B85CF7"/>
    <w:rsid w:val="00B9437C"/>
    <w:rsid w:val="00B9521B"/>
    <w:rsid w:val="00BA70CD"/>
    <w:rsid w:val="00BB09B7"/>
    <w:rsid w:val="00BF70C2"/>
    <w:rsid w:val="00C1634C"/>
    <w:rsid w:val="00C206FF"/>
    <w:rsid w:val="00C249D9"/>
    <w:rsid w:val="00C37BCD"/>
    <w:rsid w:val="00C61A11"/>
    <w:rsid w:val="00CA03C6"/>
    <w:rsid w:val="00CB0288"/>
    <w:rsid w:val="00CC33DD"/>
    <w:rsid w:val="00CD5604"/>
    <w:rsid w:val="00CD5AD8"/>
    <w:rsid w:val="00CE2376"/>
    <w:rsid w:val="00CE6A26"/>
    <w:rsid w:val="00CF14B0"/>
    <w:rsid w:val="00CF3ECD"/>
    <w:rsid w:val="00D0456B"/>
    <w:rsid w:val="00D10D88"/>
    <w:rsid w:val="00D52AC5"/>
    <w:rsid w:val="00D6748F"/>
    <w:rsid w:val="00D67FFC"/>
    <w:rsid w:val="00D76424"/>
    <w:rsid w:val="00DC44FC"/>
    <w:rsid w:val="00DF299D"/>
    <w:rsid w:val="00E10A5B"/>
    <w:rsid w:val="00E4127D"/>
    <w:rsid w:val="00E55C86"/>
    <w:rsid w:val="00E62DBD"/>
    <w:rsid w:val="00E72EC5"/>
    <w:rsid w:val="00E92E0B"/>
    <w:rsid w:val="00EA51DB"/>
    <w:rsid w:val="00EB7DDB"/>
    <w:rsid w:val="00ED351B"/>
    <w:rsid w:val="00ED7B3E"/>
    <w:rsid w:val="00EE1BD4"/>
    <w:rsid w:val="00EF6329"/>
    <w:rsid w:val="00F11D8B"/>
    <w:rsid w:val="00F122D2"/>
    <w:rsid w:val="00F21A10"/>
    <w:rsid w:val="00F3435F"/>
    <w:rsid w:val="00F4026B"/>
    <w:rsid w:val="00F452D4"/>
    <w:rsid w:val="00F524CC"/>
    <w:rsid w:val="00F62917"/>
    <w:rsid w:val="00F8066E"/>
    <w:rsid w:val="00FB4649"/>
    <w:rsid w:val="00FB70B3"/>
    <w:rsid w:val="00FC2B92"/>
    <w:rsid w:val="00FC4311"/>
    <w:rsid w:val="00FD010A"/>
    <w:rsid w:val="00FE15DD"/>
    <w:rsid w:val="00FE4C9C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64175"/>
  <w15:chartTrackingRefBased/>
  <w15:docId w15:val="{07E1EC7A-72C7-458D-A64C-3C0836F3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62E"/>
    <w:pPr>
      <w:spacing w:after="200"/>
    </w:pPr>
    <w:rPr>
      <w:szCs w:val="24"/>
      <w:lang w:eastAsia="en-US"/>
    </w:rPr>
  </w:style>
  <w:style w:type="paragraph" w:styleId="Heading1">
    <w:name w:val="heading 1"/>
    <w:next w:val="Normal"/>
    <w:autoRedefine/>
    <w:qFormat/>
    <w:rsid w:val="0030362E"/>
    <w:pPr>
      <w:keepNext/>
      <w:widowControl w:val="0"/>
      <w:numPr>
        <w:numId w:val="4"/>
      </w:numPr>
      <w:tabs>
        <w:tab w:val="clear" w:pos="964"/>
        <w:tab w:val="num" w:pos="360"/>
      </w:tabs>
      <w:spacing w:after="220"/>
      <w:ind w:left="0" w:firstLine="0"/>
      <w:outlineLvl w:val="0"/>
    </w:pPr>
    <w:rPr>
      <w:rFonts w:ascii="Arial" w:hAnsi="Arial" w:cs="Arial"/>
      <w:b/>
      <w:bCs/>
      <w:i/>
      <w:sz w:val="32"/>
      <w:szCs w:val="32"/>
      <w:lang w:eastAsia="en-US"/>
    </w:rPr>
  </w:style>
  <w:style w:type="paragraph" w:styleId="Heading2">
    <w:name w:val="heading 2"/>
    <w:next w:val="Normal"/>
    <w:qFormat/>
    <w:rsid w:val="0030362E"/>
    <w:pPr>
      <w:keepNext/>
      <w:widowControl w:val="0"/>
      <w:numPr>
        <w:ilvl w:val="1"/>
        <w:numId w:val="4"/>
      </w:numPr>
      <w:tabs>
        <w:tab w:val="clear" w:pos="964"/>
        <w:tab w:val="num" w:pos="360"/>
      </w:tabs>
      <w:spacing w:after="220"/>
      <w:ind w:left="0" w:firstLine="0"/>
      <w:outlineLvl w:val="1"/>
    </w:pPr>
    <w:rPr>
      <w:rFonts w:ascii="Arial" w:hAnsi="Arial"/>
      <w:b/>
      <w:bCs/>
      <w:i/>
      <w:iCs/>
      <w:sz w:val="32"/>
      <w:szCs w:val="28"/>
      <w:lang w:eastAsia="en-US"/>
    </w:rPr>
  </w:style>
  <w:style w:type="paragraph" w:styleId="Heading3">
    <w:name w:val="heading 3"/>
    <w:basedOn w:val="Normal"/>
    <w:qFormat/>
    <w:rsid w:val="00AC074A"/>
    <w:pPr>
      <w:numPr>
        <w:ilvl w:val="2"/>
        <w:numId w:val="4"/>
      </w:numPr>
      <w:tabs>
        <w:tab w:val="num" w:pos="360"/>
        <w:tab w:val="left" w:pos="1928"/>
      </w:tabs>
      <w:spacing w:after="220"/>
      <w:ind w:left="0" w:firstLine="0"/>
      <w:outlineLvl w:val="2"/>
    </w:pPr>
    <w:rPr>
      <w:rFonts w:cs="Arial"/>
      <w:bCs/>
      <w:sz w:val="22"/>
      <w:szCs w:val="26"/>
    </w:rPr>
  </w:style>
  <w:style w:type="paragraph" w:styleId="Heading4">
    <w:name w:val="heading 4"/>
    <w:basedOn w:val="Normal"/>
    <w:qFormat/>
    <w:rsid w:val="0030362E"/>
    <w:pPr>
      <w:numPr>
        <w:ilvl w:val="3"/>
        <w:numId w:val="4"/>
      </w:numPr>
      <w:tabs>
        <w:tab w:val="clear" w:pos="2892"/>
        <w:tab w:val="num" w:pos="360"/>
      </w:tabs>
      <w:ind w:left="0" w:firstLine="0"/>
      <w:outlineLvl w:val="3"/>
    </w:pPr>
    <w:rPr>
      <w:bCs/>
      <w:szCs w:val="28"/>
    </w:rPr>
  </w:style>
  <w:style w:type="paragraph" w:styleId="Heading5">
    <w:name w:val="heading 5"/>
    <w:basedOn w:val="Normal"/>
    <w:qFormat/>
    <w:rsid w:val="0030362E"/>
    <w:pPr>
      <w:numPr>
        <w:ilvl w:val="4"/>
        <w:numId w:val="4"/>
      </w:numPr>
      <w:tabs>
        <w:tab w:val="clear" w:pos="3856"/>
        <w:tab w:val="num" w:pos="360"/>
      </w:tabs>
      <w:ind w:left="0" w:firstLine="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30362E"/>
    <w:pPr>
      <w:numPr>
        <w:ilvl w:val="5"/>
        <w:numId w:val="4"/>
      </w:numPr>
      <w:tabs>
        <w:tab w:val="clear" w:pos="4820"/>
        <w:tab w:val="num" w:pos="360"/>
      </w:tabs>
      <w:ind w:left="0" w:firstLine="0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30362E"/>
    <w:pPr>
      <w:numPr>
        <w:ilvl w:val="6"/>
        <w:numId w:val="4"/>
      </w:numPr>
      <w:tabs>
        <w:tab w:val="clear" w:pos="5783"/>
        <w:tab w:val="num" w:pos="360"/>
      </w:tabs>
      <w:ind w:left="0" w:firstLine="0"/>
      <w:outlineLvl w:val="6"/>
    </w:pPr>
  </w:style>
  <w:style w:type="paragraph" w:styleId="Heading8">
    <w:name w:val="heading 8"/>
    <w:basedOn w:val="Normal"/>
    <w:qFormat/>
    <w:rsid w:val="0030362E"/>
    <w:pPr>
      <w:numPr>
        <w:ilvl w:val="7"/>
        <w:numId w:val="4"/>
      </w:numPr>
      <w:tabs>
        <w:tab w:val="clear" w:pos="6747"/>
        <w:tab w:val="num" w:pos="360"/>
      </w:tabs>
      <w:ind w:left="0" w:firstLine="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30362E"/>
    <w:pPr>
      <w:numPr>
        <w:ilvl w:val="8"/>
        <w:numId w:val="4"/>
      </w:numPr>
      <w:tabs>
        <w:tab w:val="num" w:pos="360"/>
      </w:tabs>
      <w:outlineLvl w:val="8"/>
    </w:pPr>
    <w:rPr>
      <w:rFonts w:ascii="Arial" w:hAnsi="Arial" w:cs="Arial"/>
      <w:b/>
      <w:i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enceBoldNormal">
    <w:name w:val="DefenceBoldNormal"/>
    <w:basedOn w:val="Normal"/>
    <w:rsid w:val="0030362E"/>
    <w:pPr>
      <w:keepNext/>
    </w:pPr>
    <w:rPr>
      <w:b/>
      <w:szCs w:val="20"/>
    </w:rPr>
  </w:style>
  <w:style w:type="paragraph" w:customStyle="1" w:styleId="DefenceDefinition">
    <w:name w:val="DefenceDefinition"/>
    <w:rsid w:val="0030362E"/>
    <w:pPr>
      <w:numPr>
        <w:numId w:val="2"/>
      </w:numPr>
      <w:spacing w:after="220"/>
      <w:outlineLvl w:val="0"/>
    </w:pPr>
    <w:rPr>
      <w:szCs w:val="22"/>
      <w:lang w:eastAsia="en-US"/>
    </w:rPr>
  </w:style>
  <w:style w:type="paragraph" w:customStyle="1" w:styleId="DefenceIndent2">
    <w:name w:val="DefenceIndent2"/>
    <w:basedOn w:val="Normal"/>
    <w:rsid w:val="0030362E"/>
    <w:pPr>
      <w:ind w:left="1928"/>
    </w:pPr>
    <w:rPr>
      <w:szCs w:val="20"/>
    </w:rPr>
  </w:style>
  <w:style w:type="paragraph" w:customStyle="1" w:styleId="DefenceSubTitle">
    <w:name w:val="DefenceSubTitle"/>
    <w:basedOn w:val="Normal"/>
    <w:rsid w:val="0030362E"/>
    <w:rPr>
      <w:rFonts w:ascii="Arial" w:hAnsi="Arial"/>
      <w:b/>
      <w:szCs w:val="20"/>
    </w:rPr>
  </w:style>
  <w:style w:type="paragraph" w:customStyle="1" w:styleId="DefenceDefinitionNum">
    <w:name w:val="DefenceDefinitionNum"/>
    <w:rsid w:val="0030362E"/>
    <w:pPr>
      <w:numPr>
        <w:ilvl w:val="1"/>
        <w:numId w:val="2"/>
      </w:numPr>
      <w:spacing w:after="200"/>
      <w:outlineLvl w:val="1"/>
    </w:pPr>
    <w:rPr>
      <w:color w:val="000000"/>
      <w:szCs w:val="24"/>
      <w:lang w:eastAsia="en-US"/>
    </w:rPr>
  </w:style>
  <w:style w:type="paragraph" w:customStyle="1" w:styleId="DefenceDefinitionNum2">
    <w:name w:val="DefenceDefinitionNum2"/>
    <w:rsid w:val="0030362E"/>
    <w:pPr>
      <w:numPr>
        <w:ilvl w:val="2"/>
        <w:numId w:val="2"/>
      </w:numPr>
      <w:tabs>
        <w:tab w:val="left" w:pos="1928"/>
      </w:tabs>
      <w:spacing w:after="200"/>
      <w:outlineLvl w:val="1"/>
    </w:pPr>
    <w:rPr>
      <w:bCs/>
      <w:szCs w:val="28"/>
      <w:lang w:eastAsia="en-US"/>
    </w:rPr>
  </w:style>
  <w:style w:type="paragraph" w:customStyle="1" w:styleId="DefenceNormal">
    <w:name w:val="DefenceNormal"/>
    <w:link w:val="DefenceNormalChar"/>
    <w:rsid w:val="0030362E"/>
    <w:pPr>
      <w:spacing w:after="200"/>
    </w:pPr>
    <w:rPr>
      <w:lang w:eastAsia="en-US"/>
    </w:rPr>
  </w:style>
  <w:style w:type="paragraph" w:customStyle="1" w:styleId="DefenceHeading1">
    <w:name w:val="DefenceHeading 1"/>
    <w:next w:val="Normal"/>
    <w:rsid w:val="0030362E"/>
    <w:pPr>
      <w:keepNext/>
      <w:numPr>
        <w:numId w:val="3"/>
      </w:numPr>
      <w:spacing w:after="220"/>
      <w:outlineLvl w:val="0"/>
    </w:pPr>
    <w:rPr>
      <w:rFonts w:ascii="Arial Bold" w:hAnsi="Arial Bold" w:cs="Tahoma"/>
      <w:b/>
      <w:caps/>
      <w:sz w:val="22"/>
      <w:szCs w:val="22"/>
      <w:lang w:eastAsia="en-US"/>
    </w:rPr>
  </w:style>
  <w:style w:type="paragraph" w:customStyle="1" w:styleId="DefenceHeading2">
    <w:name w:val="DefenceHeading 2"/>
    <w:next w:val="Normal"/>
    <w:rsid w:val="0030362E"/>
    <w:pPr>
      <w:keepNext/>
      <w:numPr>
        <w:ilvl w:val="1"/>
        <w:numId w:val="3"/>
      </w:numPr>
      <w:spacing w:after="200"/>
      <w:outlineLvl w:val="1"/>
    </w:pPr>
    <w:rPr>
      <w:rFonts w:ascii="Arial" w:hAnsi="Arial"/>
      <w:b/>
      <w:bCs/>
      <w:iCs/>
      <w:sz w:val="22"/>
      <w:szCs w:val="28"/>
      <w:lang w:eastAsia="en-US"/>
    </w:rPr>
  </w:style>
  <w:style w:type="paragraph" w:customStyle="1" w:styleId="DefenceHeading3">
    <w:name w:val="DefenceHeading 3"/>
    <w:basedOn w:val="Normal"/>
    <w:rsid w:val="0030362E"/>
    <w:pPr>
      <w:numPr>
        <w:ilvl w:val="2"/>
        <w:numId w:val="3"/>
      </w:numPr>
      <w:outlineLvl w:val="2"/>
    </w:pPr>
    <w:rPr>
      <w:rFonts w:cs="Arial"/>
      <w:bCs/>
      <w:szCs w:val="26"/>
    </w:rPr>
  </w:style>
  <w:style w:type="paragraph" w:customStyle="1" w:styleId="DefenceHeading4">
    <w:name w:val="DefenceHeading 4"/>
    <w:basedOn w:val="Normal"/>
    <w:link w:val="DefenceHeading4Char"/>
    <w:rsid w:val="0030362E"/>
    <w:pPr>
      <w:numPr>
        <w:ilvl w:val="3"/>
        <w:numId w:val="3"/>
      </w:numPr>
      <w:outlineLvl w:val="3"/>
    </w:pPr>
    <w:rPr>
      <w:szCs w:val="20"/>
    </w:rPr>
  </w:style>
  <w:style w:type="paragraph" w:customStyle="1" w:styleId="DefenceHeading5">
    <w:name w:val="DefenceHeading 5"/>
    <w:basedOn w:val="Normal"/>
    <w:rsid w:val="0030362E"/>
    <w:pPr>
      <w:numPr>
        <w:ilvl w:val="4"/>
        <w:numId w:val="3"/>
      </w:numPr>
      <w:outlineLvl w:val="4"/>
    </w:pPr>
    <w:rPr>
      <w:bCs/>
      <w:iCs/>
      <w:szCs w:val="26"/>
    </w:rPr>
  </w:style>
  <w:style w:type="paragraph" w:customStyle="1" w:styleId="DefenceHeading6">
    <w:name w:val="DefenceHeading 6"/>
    <w:basedOn w:val="Normal"/>
    <w:rsid w:val="0030362E"/>
    <w:pPr>
      <w:numPr>
        <w:ilvl w:val="5"/>
        <w:numId w:val="3"/>
      </w:numPr>
      <w:outlineLvl w:val="5"/>
    </w:pPr>
    <w:rPr>
      <w:szCs w:val="20"/>
    </w:rPr>
  </w:style>
  <w:style w:type="paragraph" w:customStyle="1" w:styleId="DefenceHeading7">
    <w:name w:val="DefenceHeading 7"/>
    <w:basedOn w:val="Normal"/>
    <w:rsid w:val="0030362E"/>
    <w:pPr>
      <w:numPr>
        <w:ilvl w:val="6"/>
        <w:numId w:val="3"/>
      </w:numPr>
      <w:outlineLvl w:val="6"/>
    </w:pPr>
    <w:rPr>
      <w:szCs w:val="20"/>
    </w:rPr>
  </w:style>
  <w:style w:type="paragraph" w:customStyle="1" w:styleId="DefenceHeading8">
    <w:name w:val="DefenceHeading 8"/>
    <w:basedOn w:val="Normal"/>
    <w:rsid w:val="0030362E"/>
    <w:pPr>
      <w:numPr>
        <w:ilvl w:val="7"/>
        <w:numId w:val="3"/>
      </w:numPr>
      <w:outlineLvl w:val="7"/>
    </w:pPr>
    <w:rPr>
      <w:szCs w:val="20"/>
    </w:rPr>
  </w:style>
  <w:style w:type="paragraph" w:customStyle="1" w:styleId="DefenceTitle">
    <w:name w:val="DefenceTitle"/>
    <w:rsid w:val="0030362E"/>
    <w:pPr>
      <w:spacing w:after="240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paragraph" w:customStyle="1" w:styleId="DefenceHeading9">
    <w:name w:val="DefenceHeading 9"/>
    <w:next w:val="Normal"/>
    <w:rsid w:val="0030362E"/>
    <w:pPr>
      <w:numPr>
        <w:ilvl w:val="8"/>
        <w:numId w:val="3"/>
      </w:numPr>
      <w:spacing w:after="240"/>
      <w:jc w:val="center"/>
    </w:pPr>
    <w:rPr>
      <w:rFonts w:ascii="Arial Bold" w:hAnsi="Arial Bold"/>
      <w:b/>
      <w:caps/>
      <w:sz w:val="28"/>
      <w:szCs w:val="28"/>
      <w:lang w:eastAsia="en-US"/>
    </w:rPr>
  </w:style>
  <w:style w:type="paragraph" w:customStyle="1" w:styleId="DefenceIndent">
    <w:name w:val="DefenceIndent"/>
    <w:basedOn w:val="Normal"/>
    <w:rsid w:val="0030362E"/>
    <w:pPr>
      <w:ind w:left="964"/>
    </w:pPr>
    <w:rPr>
      <w:szCs w:val="20"/>
    </w:rPr>
  </w:style>
  <w:style w:type="paragraph" w:customStyle="1" w:styleId="DefenceIndent3">
    <w:name w:val="DefenceIndent3"/>
    <w:basedOn w:val="Normal"/>
    <w:rsid w:val="0030362E"/>
    <w:pPr>
      <w:ind w:left="2892"/>
    </w:pPr>
    <w:rPr>
      <w:szCs w:val="20"/>
    </w:rPr>
  </w:style>
  <w:style w:type="paragraph" w:customStyle="1" w:styleId="DefenceSchedule1">
    <w:name w:val="DefenceSchedule1"/>
    <w:basedOn w:val="Normal"/>
    <w:rsid w:val="0030362E"/>
    <w:pPr>
      <w:numPr>
        <w:numId w:val="1"/>
      </w:numPr>
      <w:outlineLvl w:val="0"/>
    </w:pPr>
    <w:rPr>
      <w:szCs w:val="20"/>
    </w:rPr>
  </w:style>
  <w:style w:type="paragraph" w:customStyle="1" w:styleId="DefenceSchedule2">
    <w:name w:val="DefenceSchedule2"/>
    <w:basedOn w:val="Normal"/>
    <w:rsid w:val="0030362E"/>
    <w:pPr>
      <w:numPr>
        <w:ilvl w:val="1"/>
        <w:numId w:val="1"/>
      </w:numPr>
      <w:spacing w:after="220"/>
      <w:outlineLvl w:val="1"/>
    </w:pPr>
    <w:rPr>
      <w:szCs w:val="20"/>
    </w:rPr>
  </w:style>
  <w:style w:type="paragraph" w:customStyle="1" w:styleId="DefenceSchedule3">
    <w:name w:val="DefenceSchedule3"/>
    <w:basedOn w:val="Normal"/>
    <w:rsid w:val="0030362E"/>
    <w:pPr>
      <w:numPr>
        <w:ilvl w:val="2"/>
        <w:numId w:val="1"/>
      </w:numPr>
      <w:spacing w:after="220"/>
      <w:outlineLvl w:val="2"/>
    </w:pPr>
    <w:rPr>
      <w:szCs w:val="20"/>
    </w:rPr>
  </w:style>
  <w:style w:type="paragraph" w:customStyle="1" w:styleId="DefenceSchedule4">
    <w:name w:val="DefenceSchedule4"/>
    <w:basedOn w:val="Normal"/>
    <w:rsid w:val="0030362E"/>
    <w:pPr>
      <w:numPr>
        <w:ilvl w:val="3"/>
        <w:numId w:val="1"/>
      </w:numPr>
      <w:spacing w:after="220"/>
      <w:outlineLvl w:val="3"/>
    </w:pPr>
    <w:rPr>
      <w:szCs w:val="20"/>
    </w:rPr>
  </w:style>
  <w:style w:type="paragraph" w:customStyle="1" w:styleId="DefenceSchedule5">
    <w:name w:val="DefenceSchedule5"/>
    <w:basedOn w:val="Normal"/>
    <w:rsid w:val="0030362E"/>
    <w:pPr>
      <w:numPr>
        <w:ilvl w:val="4"/>
        <w:numId w:val="1"/>
      </w:numPr>
      <w:outlineLvl w:val="4"/>
    </w:pPr>
    <w:rPr>
      <w:szCs w:val="20"/>
    </w:rPr>
  </w:style>
  <w:style w:type="paragraph" w:customStyle="1" w:styleId="DefenceSchedule6">
    <w:name w:val="DefenceSchedule6"/>
    <w:basedOn w:val="Normal"/>
    <w:rsid w:val="0030362E"/>
    <w:pPr>
      <w:numPr>
        <w:ilvl w:val="5"/>
        <w:numId w:val="1"/>
      </w:numPr>
      <w:outlineLvl w:val="5"/>
    </w:pPr>
  </w:style>
  <w:style w:type="paragraph" w:styleId="Header">
    <w:name w:val="header"/>
    <w:basedOn w:val="Normal"/>
    <w:rsid w:val="00C61A11"/>
    <w:pPr>
      <w:tabs>
        <w:tab w:val="center" w:pos="4153"/>
        <w:tab w:val="right" w:pos="8306"/>
      </w:tabs>
    </w:pPr>
  </w:style>
  <w:style w:type="character" w:customStyle="1" w:styleId="DocsOpenFilename">
    <w:name w:val="DocsOpen Filename"/>
    <w:rsid w:val="00C61A11"/>
    <w:rPr>
      <w:rFonts w:ascii="Times New Roman" w:hAnsi="Times New Roman" w:cs="Times New Roman"/>
      <w:sz w:val="16"/>
      <w:bdr w:val="none" w:sz="0" w:space="0" w:color="auto"/>
      <w:shd w:val="clear" w:color="auto" w:fill="auto"/>
    </w:rPr>
  </w:style>
  <w:style w:type="paragraph" w:styleId="Footer">
    <w:name w:val="footer"/>
    <w:basedOn w:val="Normal"/>
    <w:rsid w:val="00C61A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61A11"/>
  </w:style>
  <w:style w:type="character" w:styleId="Hyperlink">
    <w:name w:val="Hyperlink"/>
    <w:rsid w:val="00277554"/>
    <w:rPr>
      <w:color w:val="0000FF"/>
      <w:u w:val="none"/>
    </w:rPr>
  </w:style>
  <w:style w:type="character" w:customStyle="1" w:styleId="DefenceNormalChar">
    <w:name w:val="DefenceNormal Char"/>
    <w:link w:val="DefenceNormal"/>
    <w:rsid w:val="00277554"/>
    <w:rPr>
      <w:lang w:val="en-AU" w:eastAsia="en-US" w:bidi="ar-SA"/>
    </w:rPr>
  </w:style>
  <w:style w:type="character" w:customStyle="1" w:styleId="DefenceHeading4Char">
    <w:name w:val="DefenceHeading 4 Char"/>
    <w:link w:val="DefenceHeading4"/>
    <w:rsid w:val="00277554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6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560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866A2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Legal!358538797.4</documentid>
  <senderid>MPYWELL</senderid>
  <senderemail>MPYWELL@CLAYTONUTZ.COM</senderemail>
  <lastmodified>2025-10-01T17:16:00.0000000+10:00</lastmodified>
  <database>Legal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1121-582E-4C0F-8F6D-C1C58ED2F036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363E432-9C97-4FC9-A018-8D755257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layton Utz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oady</dc:creator>
  <cp:keywords/>
  <dc:description/>
  <cp:lastModifiedBy>Kim, Ej MS</cp:lastModifiedBy>
  <cp:revision>7</cp:revision>
  <cp:lastPrinted>2024-02-27T06:02:00Z</cp:lastPrinted>
  <dcterms:created xsi:type="dcterms:W3CDTF">2025-09-30T00:36:00Z</dcterms:created>
  <dcterms:modified xsi:type="dcterms:W3CDTF">2025-10-0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S54084976</vt:lpwstr>
  </property>
  <property fmtid="{D5CDD505-2E9C-101B-9397-08002B2CF9AE}" pid="4" name="Objective-Title">
    <vt:lpwstr>HC MW Contractor Design Certificate March 2024</vt:lpwstr>
  </property>
  <property fmtid="{D5CDD505-2E9C-101B-9397-08002B2CF9AE}" pid="5" name="Objective-Comment">
    <vt:lpwstr/>
  </property>
  <property fmtid="{D5CDD505-2E9C-101B-9397-08002B2CF9AE}" pid="6" name="Objective-CreationStamp">
    <vt:filetime>2024-04-24T00:38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24T00:38:35Z</vt:filetime>
  </property>
  <property fmtid="{D5CDD505-2E9C-101B-9397-08002B2CF9AE}" pid="10" name="Objective-ModificationStamp">
    <vt:filetime>2024-04-24T00:38:36Z</vt:filetime>
  </property>
  <property fmtid="{D5CDD505-2E9C-101B-9397-08002B2CF9AE}" pid="11" name="Objective-Owner">
    <vt:lpwstr>Kim, Ej MS</vt:lpwstr>
  </property>
  <property fmtid="{D5CDD505-2E9C-101B-9397-08002B2CF9AE}" pid="12" name="Objective-Path">
    <vt:lpwstr>Objective Global Folder - PROD:Defence Business Units:Associate Secretary Organisation:Security and Estate Group:Infrastructure Division:ID : Infrastructure Division:07 Business Management:02. Capital Facilities &amp; Infrastructure:02 Directorate of Program </vt:lpwstr>
  </property>
  <property fmtid="{D5CDD505-2E9C-101B-9397-08002B2CF9AE}" pid="13" name="Objective-Parent">
    <vt:lpwstr>02 MA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1</vt:i4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2023/1153181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Objective-Reason for Security Classification Change [system]">
    <vt:lpwstr/>
  </property>
</Properties>
</file>